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20422" w14:textId="212630A4" w:rsidR="00D937B8" w:rsidRPr="000A15CC" w:rsidRDefault="00575782" w:rsidP="00EB4E78">
      <w:pPr>
        <w:pStyle w:val="Title"/>
        <w:ind w:left="360"/>
        <w:rPr>
          <w:sz w:val="48"/>
          <w:szCs w:val="48"/>
        </w:rPr>
      </w:pPr>
      <w:r w:rsidRPr="000A15CC">
        <w:rPr>
          <w:sz w:val="48"/>
          <w:szCs w:val="48"/>
        </w:rPr>
        <w:t>10</w:t>
      </w:r>
      <w:r w:rsidR="00EB4E78" w:rsidRPr="000A15CC">
        <w:rPr>
          <w:sz w:val="48"/>
          <w:szCs w:val="48"/>
        </w:rPr>
        <w:t>.</w:t>
      </w:r>
      <w:r w:rsidR="00DC4A24" w:rsidRPr="000A15CC">
        <w:rPr>
          <w:sz w:val="48"/>
          <w:szCs w:val="48"/>
        </w:rPr>
        <w:t>Hafta</w:t>
      </w:r>
      <w:r w:rsidR="00D937B8" w:rsidRPr="000A15CC">
        <w:rPr>
          <w:sz w:val="48"/>
          <w:szCs w:val="48"/>
        </w:rPr>
        <w:t xml:space="preserve"> Ders Raporu</w:t>
      </w:r>
      <w:r w:rsidR="00DC4A24" w:rsidRPr="000A15CC">
        <w:rPr>
          <w:sz w:val="48"/>
          <w:szCs w:val="48"/>
        </w:rPr>
        <w:t xml:space="preserve"> – Batuhan Şengül</w:t>
      </w:r>
    </w:p>
    <w:p w14:paraId="4BD140AB" w14:textId="207D608E" w:rsidR="00EB4E78" w:rsidRPr="000A15CC" w:rsidRDefault="00575782" w:rsidP="00EB4E78">
      <w:pPr>
        <w:pStyle w:val="Heading1"/>
      </w:pPr>
      <w:r w:rsidRPr="000A15CC">
        <w:t>Post Processing</w:t>
      </w:r>
    </w:p>
    <w:p w14:paraId="2C8B569C" w14:textId="23F30951" w:rsidR="00575782" w:rsidRPr="000A15CC" w:rsidRDefault="00575782" w:rsidP="00575782">
      <w:r w:rsidRPr="000A15CC">
        <w:t xml:space="preserve">Projeye post proceesing eklemek için. </w:t>
      </w:r>
      <w:r w:rsidRPr="000A15CC">
        <w:rPr>
          <w:noProof/>
        </w:rPr>
        <w:drawing>
          <wp:inline distT="0" distB="0" distL="0" distR="0" wp14:anchorId="3DB92E1C" wp14:editId="76F483AC">
            <wp:extent cx="5391902" cy="4829849"/>
            <wp:effectExtent l="0" t="0" r="0" b="8890"/>
            <wp:docPr id="20248143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14336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7607" w14:textId="5F9356C6" w:rsidR="00575782" w:rsidRPr="000A15CC" w:rsidRDefault="00575782" w:rsidP="00575782">
      <w:r w:rsidRPr="000A15CC">
        <w:t>Window -&gt; package manager seçilir.</w:t>
      </w:r>
    </w:p>
    <w:p w14:paraId="6DA7F68D" w14:textId="74883EC8" w:rsidR="00575782" w:rsidRPr="000A15CC" w:rsidRDefault="00575782" w:rsidP="00575782">
      <w:r w:rsidRPr="000A15CC">
        <w:rPr>
          <w:noProof/>
        </w:rPr>
        <w:drawing>
          <wp:inline distT="0" distB="0" distL="0" distR="0" wp14:anchorId="2FB4B97F" wp14:editId="0CCCC84A">
            <wp:extent cx="5943600" cy="1325880"/>
            <wp:effectExtent l="0" t="0" r="0" b="7620"/>
            <wp:docPr id="1125896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9625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3FF5" w14:textId="1ECA12E7" w:rsidR="00575782" w:rsidRPr="000A15CC" w:rsidRDefault="00575782" w:rsidP="00575782">
      <w:r w:rsidRPr="000A15CC">
        <w:lastRenderedPageBreak/>
        <w:t>Packages sekmesinde unity registiry seçilir. Arama kısmına istenilen paketin adı yazılır ve install tuşuna basılarak projeye dahil edilir.</w:t>
      </w:r>
    </w:p>
    <w:p w14:paraId="4BA63EF7" w14:textId="77CC9527" w:rsidR="00575782" w:rsidRPr="000A15CC" w:rsidRDefault="00575782" w:rsidP="00575782">
      <w:r w:rsidRPr="000A15CC">
        <w:rPr>
          <w:noProof/>
        </w:rPr>
        <w:drawing>
          <wp:inline distT="0" distB="0" distL="0" distR="0" wp14:anchorId="7E82F878" wp14:editId="1C844BE5">
            <wp:extent cx="3972479" cy="2724530"/>
            <wp:effectExtent l="0" t="0" r="9525" b="0"/>
            <wp:docPr id="1821534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3485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F25A" w14:textId="43ED9703" w:rsidR="00575782" w:rsidRPr="000A15CC" w:rsidRDefault="00575782" w:rsidP="00575782">
      <w:r w:rsidRPr="000A15CC">
        <w:t>Yeni boş bir oyun nesnesi oluşturulur ve adı “Post Proccess Manager” olarak ayarlanır.</w:t>
      </w:r>
    </w:p>
    <w:p w14:paraId="4F92E449" w14:textId="67AFB658" w:rsidR="00575782" w:rsidRPr="000A15CC" w:rsidRDefault="00575782" w:rsidP="00575782">
      <w:r w:rsidRPr="000A15CC">
        <w:rPr>
          <w:noProof/>
        </w:rPr>
        <w:lastRenderedPageBreak/>
        <w:drawing>
          <wp:inline distT="0" distB="0" distL="0" distR="0" wp14:anchorId="5AF33B96" wp14:editId="3A30D489">
            <wp:extent cx="5534797" cy="4906060"/>
            <wp:effectExtent l="0" t="0" r="8890" b="8890"/>
            <wp:docPr id="1977632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3253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311C" w14:textId="7DDE70F1" w:rsidR="00575782" w:rsidRPr="000A15CC" w:rsidRDefault="00575782" w:rsidP="00575782">
      <w:r w:rsidRPr="000A15CC">
        <w:t>Oluşturulan  oyun nesnesine Post-Process Volume bileşeni eklenir. Layer’ı yeni oluşturulan “PostProcess” olarak ayarlanır.</w:t>
      </w:r>
    </w:p>
    <w:p w14:paraId="32B9624E" w14:textId="346BC81A" w:rsidR="00575782" w:rsidRPr="000A15CC" w:rsidRDefault="00575782" w:rsidP="00575782">
      <w:r w:rsidRPr="000A15CC">
        <w:t>Add effect tuşunua basılarak istenilen efektler eklenebilir. Bu örnektel Bloom ve Color Grading efektleri eklenmiştir.</w:t>
      </w:r>
    </w:p>
    <w:p w14:paraId="5F7BD0F1" w14:textId="29B19D07" w:rsidR="00575782" w:rsidRPr="000A15CC" w:rsidRDefault="00575782" w:rsidP="00575782">
      <w:r w:rsidRPr="000A15CC">
        <w:t xml:space="preserve">Eklenen </w:t>
      </w:r>
      <w:r w:rsidR="00281C51" w:rsidRPr="000A15CC">
        <w:t>efektlerin detayları isteğe bağlı olarak ayarlanır.</w:t>
      </w:r>
    </w:p>
    <w:p w14:paraId="7A795005" w14:textId="032691AA" w:rsidR="00281C51" w:rsidRPr="000A15CC" w:rsidRDefault="00281C51" w:rsidP="00281C51">
      <w:pPr>
        <w:pStyle w:val="Heading2"/>
      </w:pPr>
      <w:r w:rsidRPr="000A15CC">
        <w:lastRenderedPageBreak/>
        <w:t>Bloom</w:t>
      </w:r>
    </w:p>
    <w:p w14:paraId="42EE8D5F" w14:textId="2DCB7E71" w:rsidR="00281C51" w:rsidRPr="000A15CC" w:rsidRDefault="00281C51" w:rsidP="00575782">
      <w:r w:rsidRPr="000A15CC">
        <w:rPr>
          <w:noProof/>
        </w:rPr>
        <w:drawing>
          <wp:inline distT="0" distB="0" distL="0" distR="0" wp14:anchorId="72BE8EE3" wp14:editId="2D0D120A">
            <wp:extent cx="5382376" cy="3286584"/>
            <wp:effectExtent l="0" t="0" r="0" b="9525"/>
            <wp:docPr id="229147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4788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1072" w14:textId="3F79757F" w:rsidR="00575782" w:rsidRPr="000A15CC" w:rsidRDefault="00281C51" w:rsidP="00575782">
      <w:r w:rsidRPr="000A15CC">
        <w:t>Oyun için bu şekilde düzenlenmiştir.</w:t>
      </w:r>
    </w:p>
    <w:p w14:paraId="7CE26E63" w14:textId="6666F668" w:rsidR="00281C51" w:rsidRPr="000A15CC" w:rsidRDefault="00281C51" w:rsidP="00281C51">
      <w:pPr>
        <w:pStyle w:val="Heading2"/>
      </w:pPr>
      <w:r w:rsidRPr="000A15CC">
        <w:lastRenderedPageBreak/>
        <w:t>Color Grading</w:t>
      </w:r>
    </w:p>
    <w:p w14:paraId="2430FE5D" w14:textId="348B6777" w:rsidR="00281C51" w:rsidRPr="000A15CC" w:rsidRDefault="00281C51" w:rsidP="00281C51">
      <w:r w:rsidRPr="000A15CC">
        <w:rPr>
          <w:noProof/>
        </w:rPr>
        <w:drawing>
          <wp:inline distT="0" distB="0" distL="0" distR="0" wp14:anchorId="630D0DDB" wp14:editId="5DF5E2D4">
            <wp:extent cx="5601482" cy="6468378"/>
            <wp:effectExtent l="0" t="0" r="0" b="8890"/>
            <wp:docPr id="62450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017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C46B" w14:textId="77777777" w:rsidR="00281C51" w:rsidRPr="000A15CC" w:rsidRDefault="00281C51" w:rsidP="00281C51">
      <w:r w:rsidRPr="000A15CC">
        <w:t>Oyun için bu şekilde düzenlenmiştir.</w:t>
      </w:r>
    </w:p>
    <w:p w14:paraId="026CDAD5" w14:textId="31886A2C" w:rsidR="00281C51" w:rsidRPr="000A15CC" w:rsidRDefault="00281C51" w:rsidP="00281C51">
      <w:pPr>
        <w:pStyle w:val="Heading2"/>
      </w:pPr>
      <w:r w:rsidRPr="000A15CC">
        <w:lastRenderedPageBreak/>
        <w:t>Main Camera</w:t>
      </w:r>
    </w:p>
    <w:p w14:paraId="00981FED" w14:textId="5E743CA7" w:rsidR="00281C51" w:rsidRPr="000A15CC" w:rsidRDefault="00281C51" w:rsidP="00281C51">
      <w:r w:rsidRPr="000A15CC">
        <w:rPr>
          <w:noProof/>
        </w:rPr>
        <w:drawing>
          <wp:inline distT="0" distB="0" distL="0" distR="0" wp14:anchorId="2C47C5C2" wp14:editId="6E265E18">
            <wp:extent cx="5506218" cy="6392167"/>
            <wp:effectExtent l="0" t="0" r="0" b="8890"/>
            <wp:docPr id="307679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972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F642" w14:textId="744D4D02" w:rsidR="00281C51" w:rsidRPr="000A15CC" w:rsidRDefault="00281C51" w:rsidP="00281C51">
      <w:r w:rsidRPr="000A15CC">
        <w:t>Oyunun görüntü aldığı kameranın bu yapılan efektlerden etkilenmesi için main camera oyun nesnesine; Post-Process Layer bileşeni eklenir Layer ayarları düzenlenir ve efektlerimiz oyuz üzerinde etki alır.</w:t>
      </w:r>
    </w:p>
    <w:p w14:paraId="14A65C27" w14:textId="77777777" w:rsidR="00281C51" w:rsidRPr="000A15CC" w:rsidRDefault="00281C51" w:rsidP="00281C51">
      <w:pPr>
        <w:keepNext/>
        <w:jc w:val="center"/>
      </w:pPr>
      <w:r w:rsidRPr="000A15CC">
        <w:rPr>
          <w:noProof/>
        </w:rPr>
        <w:lastRenderedPageBreak/>
        <w:drawing>
          <wp:inline distT="0" distB="0" distL="0" distR="0" wp14:anchorId="42EBA77D" wp14:editId="4952AAA6">
            <wp:extent cx="5943600" cy="3300095"/>
            <wp:effectExtent l="0" t="0" r="0" b="0"/>
            <wp:docPr id="11342092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0920" name="Picture 1" descr="A screenshot of a video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8713" w14:textId="5548C843" w:rsidR="00281C51" w:rsidRPr="000A15CC" w:rsidRDefault="00281C51" w:rsidP="00281C51">
      <w:pPr>
        <w:pStyle w:val="Caption"/>
        <w:jc w:val="center"/>
      </w:pPr>
      <w:r w:rsidRPr="000A15CC">
        <w:t>Post-Process efektlerinden sonra oyun</w:t>
      </w:r>
    </w:p>
    <w:p w14:paraId="71C91F9F" w14:textId="77777777" w:rsidR="00281C51" w:rsidRPr="000A15CC" w:rsidRDefault="00281C51" w:rsidP="00281C51">
      <w:pPr>
        <w:keepNext/>
      </w:pPr>
      <w:r w:rsidRPr="000A15CC">
        <w:rPr>
          <w:noProof/>
        </w:rPr>
        <w:drawing>
          <wp:inline distT="0" distB="0" distL="0" distR="0" wp14:anchorId="1F7DB722" wp14:editId="2EB4485C">
            <wp:extent cx="5943600" cy="3293745"/>
            <wp:effectExtent l="0" t="0" r="0" b="1905"/>
            <wp:docPr id="640193509" name="Picture 1" descr="A video game screen with a rocket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3509" name="Picture 1" descr="A video game screen with a rocket and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A3EA" w14:textId="6FED3AC7" w:rsidR="00281C51" w:rsidRPr="000A15CC" w:rsidRDefault="00281C51" w:rsidP="00281C51">
      <w:pPr>
        <w:pStyle w:val="Caption"/>
        <w:jc w:val="center"/>
      </w:pPr>
      <w:r w:rsidRPr="000A15CC">
        <w:t>Post-Process efektleri olmadan oyun</w:t>
      </w:r>
    </w:p>
    <w:p w14:paraId="0D81B91C" w14:textId="77777777" w:rsidR="00281C51" w:rsidRPr="000A15CC" w:rsidRDefault="00281C51" w:rsidP="00281C51"/>
    <w:p w14:paraId="6635127A" w14:textId="5A2469BB" w:rsidR="00AE2B14" w:rsidRPr="000A15CC" w:rsidRDefault="00281C51" w:rsidP="00281C51">
      <w:pPr>
        <w:pStyle w:val="Heading1"/>
        <w:rPr>
          <w:noProof/>
        </w:rPr>
      </w:pPr>
      <w:r w:rsidRPr="000A15CC">
        <w:rPr>
          <w:noProof/>
        </w:rPr>
        <w:lastRenderedPageBreak/>
        <w:t>Sesler</w:t>
      </w:r>
    </w:p>
    <w:p w14:paraId="495D5BC8" w14:textId="2B2C2026" w:rsidR="006B7E89" w:rsidRPr="000A15CC" w:rsidRDefault="00281C51" w:rsidP="00575782">
      <w:r w:rsidRPr="000A15CC">
        <w:t>Sesler için iki tane script oluşturulmuştur</w:t>
      </w:r>
      <w:r w:rsidR="0027470D" w:rsidRPr="000A15CC">
        <w:t xml:space="preserve"> biri ses sınıfının genel özelliklerini tutan bir Sound.cs base sınıfı diğeri de seslerin genel olarak oynatılmasını durdurulmasını vb. durumları kontrol eden bir Singleton yapısında bir AudioManager.cs scripti.</w:t>
      </w:r>
    </w:p>
    <w:p w14:paraId="7F3DC106" w14:textId="281B181A" w:rsidR="0027470D" w:rsidRPr="000A15CC" w:rsidRDefault="0027470D" w:rsidP="0027470D">
      <w:pPr>
        <w:pStyle w:val="Heading2"/>
      </w:pPr>
      <w:r w:rsidRPr="000A15CC">
        <w:t>Sound.cs</w:t>
      </w:r>
    </w:p>
    <w:p w14:paraId="0AA3CC4C" w14:textId="0CB8C3D3" w:rsidR="0027470D" w:rsidRPr="000A15CC" w:rsidRDefault="0027470D" w:rsidP="00575782">
      <w:r w:rsidRPr="000A15CC">
        <w:rPr>
          <w:noProof/>
        </w:rPr>
        <w:drawing>
          <wp:inline distT="0" distB="0" distL="0" distR="0" wp14:anchorId="273D3A10" wp14:editId="7AFFB012">
            <wp:extent cx="4944165" cy="5372850"/>
            <wp:effectExtent l="0" t="0" r="8890" b="0"/>
            <wp:docPr id="18249924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92445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2AFA" w14:textId="45F6C436" w:rsidR="0027470D" w:rsidRPr="000A15CC" w:rsidRDefault="0027470D" w:rsidP="00575782">
      <w:r w:rsidRPr="000A15CC">
        <w:t>Bir ses nesnesinin basit özelliklerini tutan sınıf. Detaylı olarak açıklamayı düşünülmemektedir çünkü işin inekliğini yaptım ve uzun vadede kullanımıma uyun bir yapı oluşturdum.</w:t>
      </w:r>
    </w:p>
    <w:p w14:paraId="684F9B86" w14:textId="77777777" w:rsidR="0027470D" w:rsidRPr="000A15CC" w:rsidRDefault="0027470D" w:rsidP="00575782"/>
    <w:p w14:paraId="33D377DB" w14:textId="337D5176" w:rsidR="0027470D" w:rsidRPr="000A15CC" w:rsidRDefault="0027470D" w:rsidP="0027470D">
      <w:pPr>
        <w:pStyle w:val="Heading2"/>
      </w:pPr>
      <w:r w:rsidRPr="000A15CC">
        <w:lastRenderedPageBreak/>
        <w:t>AudioManager.cs</w:t>
      </w:r>
    </w:p>
    <w:p w14:paraId="072D389A" w14:textId="5480B568" w:rsidR="00931974" w:rsidRPr="000A15CC" w:rsidRDefault="00931974" w:rsidP="00931974">
      <w:pPr>
        <w:pStyle w:val="Heading3"/>
      </w:pPr>
      <w:r w:rsidRPr="000A15CC">
        <w:t>Değişkenler</w:t>
      </w:r>
    </w:p>
    <w:p w14:paraId="5B149B4B" w14:textId="28B25FE7" w:rsidR="0027470D" w:rsidRPr="000A15CC" w:rsidRDefault="0027470D" w:rsidP="0027470D">
      <w:pPr>
        <w:jc w:val="center"/>
      </w:pPr>
      <w:r w:rsidRPr="000A15CC">
        <w:rPr>
          <w:noProof/>
        </w:rPr>
        <w:drawing>
          <wp:inline distT="0" distB="0" distL="0" distR="0" wp14:anchorId="5E15E301" wp14:editId="7C3F651B">
            <wp:extent cx="4477375" cy="1590897"/>
            <wp:effectExtent l="0" t="0" r="0" b="9525"/>
            <wp:docPr id="13664964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96429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7210" w14:textId="2FF17C13" w:rsidR="00002C1B" w:rsidRPr="000A15CC" w:rsidRDefault="0027470D" w:rsidP="0027470D">
      <w:pPr>
        <w:pStyle w:val="Heading3"/>
      </w:pPr>
      <w:r w:rsidRPr="000A15CC">
        <w:t>Awake() Fonksiyonu</w:t>
      </w:r>
    </w:p>
    <w:p w14:paraId="08458477" w14:textId="5F37377A" w:rsidR="0027470D" w:rsidRPr="000A15CC" w:rsidRDefault="0027470D" w:rsidP="001B794B">
      <w:r w:rsidRPr="000A15CC">
        <w:rPr>
          <w:noProof/>
        </w:rPr>
        <w:drawing>
          <wp:inline distT="0" distB="0" distL="0" distR="0" wp14:anchorId="6458386E" wp14:editId="63ED699F">
            <wp:extent cx="5943600" cy="3675380"/>
            <wp:effectExtent l="0" t="0" r="0" b="1270"/>
            <wp:docPr id="86954028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40285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98B0" w14:textId="1D1B00D5" w:rsidR="00002C1B" w:rsidRPr="000A15CC" w:rsidRDefault="0027470D" w:rsidP="001B794B">
      <w:r w:rsidRPr="000A15CC">
        <w:t>Singelton yapısı kurulur. Ses yöneticisindeki tüm sesler oluşturulur, hierchyde gerkli yerlere eklenirler.</w:t>
      </w:r>
    </w:p>
    <w:p w14:paraId="35993981" w14:textId="77777777" w:rsidR="00EC1871" w:rsidRPr="000A15CC" w:rsidRDefault="00EC1871" w:rsidP="001B794B"/>
    <w:p w14:paraId="78FAF774" w14:textId="77777777" w:rsidR="00EC1871" w:rsidRPr="000A15CC" w:rsidRDefault="00EC1871" w:rsidP="001B794B"/>
    <w:p w14:paraId="071EFED2" w14:textId="77777777" w:rsidR="00EC1871" w:rsidRPr="000A15CC" w:rsidRDefault="00EC1871" w:rsidP="001B794B"/>
    <w:p w14:paraId="0519CADE" w14:textId="77777777" w:rsidR="00EC1871" w:rsidRPr="000A15CC" w:rsidRDefault="00EC1871" w:rsidP="001B794B"/>
    <w:p w14:paraId="637FE3ED" w14:textId="1B17A239" w:rsidR="0027470D" w:rsidRPr="000A15CC" w:rsidRDefault="00EC1871" w:rsidP="00EC1871">
      <w:pPr>
        <w:pStyle w:val="Heading3"/>
      </w:pPr>
      <w:r w:rsidRPr="000A15CC">
        <w:lastRenderedPageBreak/>
        <w:t>Start() Fonksiyonu</w:t>
      </w:r>
    </w:p>
    <w:p w14:paraId="4911BA66" w14:textId="06D4487B" w:rsidR="00EC1871" w:rsidRPr="000A15CC" w:rsidRDefault="00EC1871" w:rsidP="00EC1871">
      <w:r w:rsidRPr="000A15CC">
        <w:rPr>
          <w:noProof/>
        </w:rPr>
        <w:drawing>
          <wp:inline distT="0" distB="0" distL="0" distR="0" wp14:anchorId="18ED5A46" wp14:editId="569DFA8F">
            <wp:extent cx="3248478" cy="952633"/>
            <wp:effectExtent l="0" t="0" r="0" b="0"/>
            <wp:docPr id="19993618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61847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A23D" w14:textId="3B6E5F8A" w:rsidR="00EC1871" w:rsidRPr="000A15CC" w:rsidRDefault="00EC1871" w:rsidP="00EC1871">
      <w:r w:rsidRPr="000A15CC">
        <w:t>Oyunun ana müziği başlatılır ve sahne yüklemelerini izleyen bir dinleyici atanır.</w:t>
      </w:r>
    </w:p>
    <w:p w14:paraId="7929ED9F" w14:textId="139797A0" w:rsidR="00EC1871" w:rsidRPr="000A15CC" w:rsidRDefault="00EC1871" w:rsidP="00EC1871">
      <w:pPr>
        <w:pStyle w:val="Heading3"/>
      </w:pPr>
      <w:r w:rsidRPr="000A15CC">
        <w:t>OnDestroy() Fonksiyonu</w:t>
      </w:r>
    </w:p>
    <w:p w14:paraId="262E7BE9" w14:textId="1491FEAD" w:rsidR="00EC1871" w:rsidRPr="000A15CC" w:rsidRDefault="00EC1871" w:rsidP="00EC1871">
      <w:r w:rsidRPr="000A15CC">
        <w:rPr>
          <w:noProof/>
        </w:rPr>
        <w:drawing>
          <wp:inline distT="0" distB="0" distL="0" distR="0" wp14:anchorId="3FE3F6F5" wp14:editId="76698160">
            <wp:extent cx="4267796" cy="1086002"/>
            <wp:effectExtent l="0" t="0" r="0" b="0"/>
            <wp:docPr id="8633236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23647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203C" w14:textId="68AEBB09" w:rsidR="00EC1871" w:rsidRPr="000A15CC" w:rsidRDefault="00EC1871" w:rsidP="00EC1871">
      <w:r w:rsidRPr="000A15CC">
        <w:t>Başlangıçta oluşturulan dinleyici nesnenin yok olmasına karşın kaldırılır. (Memory leak olasın diye)</w:t>
      </w:r>
    </w:p>
    <w:p w14:paraId="42F9C79A" w14:textId="600219FA" w:rsidR="00EC1871" w:rsidRPr="000A15CC" w:rsidRDefault="00EC1871" w:rsidP="00EC1871">
      <w:pPr>
        <w:pStyle w:val="Heading3"/>
      </w:pPr>
      <w:r w:rsidRPr="000A15CC">
        <w:t>OnPlayerLoaded(GameObject newPlayer) Fonksiyonu</w:t>
      </w:r>
    </w:p>
    <w:p w14:paraId="2D353A5E" w14:textId="7352FA08" w:rsidR="00EC1871" w:rsidRPr="000A15CC" w:rsidRDefault="00EC1871" w:rsidP="00EC1871">
      <w:r w:rsidRPr="000A15CC">
        <w:rPr>
          <w:noProof/>
        </w:rPr>
        <w:drawing>
          <wp:inline distT="0" distB="0" distL="0" distR="0" wp14:anchorId="514EFDD7" wp14:editId="35F185D6">
            <wp:extent cx="5180952" cy="2171429"/>
            <wp:effectExtent l="0" t="0" r="1270" b="635"/>
            <wp:docPr id="141039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936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4187" w14:textId="3BB6F450" w:rsidR="00EC1871" w:rsidRPr="000A15CC" w:rsidRDefault="00EC1871" w:rsidP="00EC1871">
      <w:r w:rsidRPr="000A15CC">
        <w:t>Oyuncu oyun nesnesi oluşturulduğunda çalışr oyuncunun üzerinde olacak sesler atamasını sağlar. Örneğin ateş etme, zıplama gibi oyuncunun kendisinin çıkartabileceği sesler.</w:t>
      </w:r>
    </w:p>
    <w:p w14:paraId="20FCC189" w14:textId="77777777" w:rsidR="00EC1871" w:rsidRPr="000A15CC" w:rsidRDefault="00EC1871" w:rsidP="00EC1871"/>
    <w:p w14:paraId="67DD97E6" w14:textId="77777777" w:rsidR="00EC1871" w:rsidRPr="000A15CC" w:rsidRDefault="00EC1871" w:rsidP="00EC1871"/>
    <w:p w14:paraId="50EE232C" w14:textId="77777777" w:rsidR="00EC1871" w:rsidRPr="000A15CC" w:rsidRDefault="00EC1871" w:rsidP="00EC1871"/>
    <w:p w14:paraId="3520AEBD" w14:textId="37A69AB5" w:rsidR="00EC1871" w:rsidRPr="000A15CC" w:rsidRDefault="00EC1871" w:rsidP="00EC1871">
      <w:pPr>
        <w:pStyle w:val="Heading3"/>
      </w:pPr>
      <w:r w:rsidRPr="000A15CC">
        <w:lastRenderedPageBreak/>
        <w:t>AttachSoundToObject(Sound s, GameObject targetObject) Fonksiyonu</w:t>
      </w:r>
    </w:p>
    <w:p w14:paraId="4C00F641" w14:textId="3476301E" w:rsidR="00EC1871" w:rsidRPr="000A15CC" w:rsidRDefault="00EC1871" w:rsidP="00EC1871">
      <w:r w:rsidRPr="000A15CC">
        <w:rPr>
          <w:noProof/>
        </w:rPr>
        <w:drawing>
          <wp:inline distT="0" distB="0" distL="0" distR="0" wp14:anchorId="2A3E7117" wp14:editId="69B3DEC6">
            <wp:extent cx="5887272" cy="3553321"/>
            <wp:effectExtent l="0" t="0" r="0" b="9525"/>
            <wp:docPr id="43443322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33222" name="Picture 1" descr="A computer screen with text and imag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6757" w14:textId="4A4CBEC5" w:rsidR="00002C1B" w:rsidRPr="000A15CC" w:rsidRDefault="00EC1871" w:rsidP="001B794B">
      <w:r w:rsidRPr="000A15CC">
        <w:t>Eğer ses/sesler belirli bir nesnede oynatılmak isteniyorsa (örn. oyuncu) ses kaynağı bileşeninin ilgili nesnede oluşturulmasını sağlayan fonksiyon.</w:t>
      </w:r>
    </w:p>
    <w:p w14:paraId="021F8F9B" w14:textId="33A233B8" w:rsidR="00EC1871" w:rsidRPr="000A15CC" w:rsidRDefault="00EC1871" w:rsidP="00EC1871">
      <w:pPr>
        <w:pStyle w:val="Heading3"/>
      </w:pPr>
      <w:r w:rsidRPr="000A15CC">
        <w:t>Play(string sound) Fonksiyonu</w:t>
      </w:r>
    </w:p>
    <w:p w14:paraId="76024235" w14:textId="5ECF36CA" w:rsidR="00EC1871" w:rsidRPr="000A15CC" w:rsidRDefault="00EC1871" w:rsidP="001B794B">
      <w:r w:rsidRPr="000A15CC">
        <w:rPr>
          <w:noProof/>
        </w:rPr>
        <w:drawing>
          <wp:inline distT="0" distB="0" distL="0" distR="0" wp14:anchorId="4E75C517" wp14:editId="07D2DF50">
            <wp:extent cx="5943600" cy="1765300"/>
            <wp:effectExtent l="0" t="0" r="0" b="6350"/>
            <wp:docPr id="182468327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83273" name="Picture 1" descr="A computer code on a black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8E40" w14:textId="0E48804F" w:rsidR="00002C1B" w:rsidRPr="000A15CC" w:rsidRDefault="00EC1871" w:rsidP="001B794B">
      <w:r w:rsidRPr="000A15CC">
        <w:t>Adına göre istenilen sesi çalmamızı sağlayan fonksiyon. Inspector üzerinden yapılan ayarlamalarla sesin hızına ve ya hacmine de rastgelelik bu fonksiyonda uygulanır.</w:t>
      </w:r>
    </w:p>
    <w:p w14:paraId="2E172D20" w14:textId="77777777" w:rsidR="0035770B" w:rsidRPr="000A15CC" w:rsidRDefault="0035770B" w:rsidP="001B794B"/>
    <w:p w14:paraId="673CFCB0" w14:textId="77777777" w:rsidR="00EC1871" w:rsidRPr="000A15CC" w:rsidRDefault="00EC1871" w:rsidP="001B794B"/>
    <w:p w14:paraId="4FC521A8" w14:textId="77777777" w:rsidR="00EC1871" w:rsidRPr="000A15CC" w:rsidRDefault="00EC1871" w:rsidP="00931974">
      <w:pPr>
        <w:pStyle w:val="Heading3"/>
      </w:pPr>
      <w:r w:rsidRPr="000A15CC">
        <w:lastRenderedPageBreak/>
        <w:t xml:space="preserve">PlayAtLocation(string sound, Vector3 pos,float spatialBlendValue,float minRangeValue, float maxRangeValue) </w:t>
      </w:r>
    </w:p>
    <w:p w14:paraId="680CC414" w14:textId="074FBAC8" w:rsidR="00EC1871" w:rsidRPr="000A15CC" w:rsidRDefault="00EC1871" w:rsidP="00EC1871">
      <w:r w:rsidRPr="000A15CC">
        <w:rPr>
          <w:noProof/>
        </w:rPr>
        <w:drawing>
          <wp:inline distT="0" distB="0" distL="0" distR="0" wp14:anchorId="18BD500B" wp14:editId="0F198860">
            <wp:extent cx="5943600" cy="3197860"/>
            <wp:effectExtent l="0" t="0" r="0" b="2540"/>
            <wp:docPr id="3168281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28118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E8DC" w14:textId="711577F4" w:rsidR="00EC1871" w:rsidRDefault="00EC1871" w:rsidP="00EC1871">
      <w:r w:rsidRPr="000A15CC">
        <w:t>Bu fonksiyon da istediğimiz sesi, oyun uzayında istenilen noktada</w:t>
      </w:r>
      <w:r w:rsidR="000A15CC" w:rsidRPr="000A15CC">
        <w:t xml:space="preserve"> oynatmamıza olanak tanır. Bu fonksiyon patlamalarda kullanılmıştır. Bu sesler 3d ayarlanarak oyuna daha dinamiklik katmıştır.</w:t>
      </w:r>
    </w:p>
    <w:p w14:paraId="3BCE781D" w14:textId="77777777" w:rsidR="000A15CC" w:rsidRDefault="000A15CC" w:rsidP="00EC1871"/>
    <w:p w14:paraId="6877E22F" w14:textId="77777777" w:rsidR="000A15CC" w:rsidRDefault="000A15CC" w:rsidP="00EC1871"/>
    <w:p w14:paraId="0F01FD3B" w14:textId="77777777" w:rsidR="000A15CC" w:rsidRDefault="000A15CC" w:rsidP="00EC1871"/>
    <w:p w14:paraId="273C4A4D" w14:textId="77777777" w:rsidR="000A15CC" w:rsidRDefault="000A15CC" w:rsidP="00EC1871"/>
    <w:p w14:paraId="177B9C34" w14:textId="77777777" w:rsidR="000A15CC" w:rsidRDefault="000A15CC" w:rsidP="00EC1871"/>
    <w:p w14:paraId="15DE42C4" w14:textId="77777777" w:rsidR="000A15CC" w:rsidRDefault="000A15CC" w:rsidP="00EC1871"/>
    <w:p w14:paraId="3B7C1CAC" w14:textId="77777777" w:rsidR="000A15CC" w:rsidRDefault="000A15CC" w:rsidP="00EC1871"/>
    <w:p w14:paraId="6C7B23C5" w14:textId="77777777" w:rsidR="000A15CC" w:rsidRDefault="000A15CC" w:rsidP="00EC1871"/>
    <w:p w14:paraId="7B78A7F7" w14:textId="77777777" w:rsidR="000A15CC" w:rsidRDefault="000A15CC" w:rsidP="00EC1871"/>
    <w:p w14:paraId="070A7631" w14:textId="77777777" w:rsidR="000A15CC" w:rsidRDefault="000A15CC" w:rsidP="00EC1871"/>
    <w:p w14:paraId="054ADCAF" w14:textId="4F064664" w:rsidR="000A15CC" w:rsidRDefault="000A15CC" w:rsidP="000A15CC">
      <w:pPr>
        <w:pStyle w:val="Heading2"/>
        <w:rPr>
          <w:noProof/>
        </w:rPr>
      </w:pPr>
      <w:r>
        <w:lastRenderedPageBreak/>
        <w:t xml:space="preserve">Oyun İçi </w:t>
      </w:r>
      <w:r w:rsidR="00111D76">
        <w:t>Sesler</w:t>
      </w:r>
    </w:p>
    <w:p w14:paraId="2128D679" w14:textId="66DE2499" w:rsidR="000A15CC" w:rsidRDefault="000A15CC" w:rsidP="000A15CC">
      <w:pPr>
        <w:rPr>
          <w:noProof/>
        </w:rPr>
      </w:pPr>
      <w:r w:rsidRPr="000A15CC">
        <w:rPr>
          <w:noProof/>
        </w:rPr>
        <w:drawing>
          <wp:inline distT="0" distB="0" distL="0" distR="0" wp14:anchorId="413D486E" wp14:editId="67106EE3">
            <wp:extent cx="3505200" cy="409575"/>
            <wp:effectExtent l="0" t="0" r="0" b="9525"/>
            <wp:docPr id="1689886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8675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Yeni bir oyun nesnesi oluşturulup adı “AudioManager” olarak düzenlenmiştir. İçerisine “AudioManager.cs” scripti eklenmiştir.</w:t>
      </w:r>
    </w:p>
    <w:p w14:paraId="6C675912" w14:textId="6446E193" w:rsidR="000A15CC" w:rsidRDefault="000A15CC" w:rsidP="000A15CC">
      <w:pPr>
        <w:rPr>
          <w:noProof/>
        </w:rPr>
      </w:pPr>
      <w:r w:rsidRPr="000A15CC">
        <w:rPr>
          <w:noProof/>
        </w:rPr>
        <w:drawing>
          <wp:anchor distT="0" distB="0" distL="114300" distR="114300" simplePos="0" relativeHeight="251658240" behindDoc="0" locked="0" layoutInCell="1" allowOverlap="1" wp14:anchorId="685E1B25" wp14:editId="5C194AD7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902062" cy="5623560"/>
            <wp:effectExtent l="0" t="0" r="3810" b="0"/>
            <wp:wrapSquare wrapText="bothSides"/>
            <wp:docPr id="207517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7072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62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Yanda görüleceği üzere script bu şekilde gözükmektedir bu inspector görünümü ayrıca özel editor kodları kullanılark yapılmıştır detaylı bilgiler için github reposuna bakabilirsiniz. Sounds sekmesi altında gerekli sesler oluşturulur</w:t>
      </w:r>
      <w:r w:rsidR="00111D76">
        <w:rPr>
          <w:noProof/>
        </w:rPr>
        <w:t>. Ve ayarları isteğe uygun şekilde yapılır.</w:t>
      </w:r>
    </w:p>
    <w:p w14:paraId="1A30FC2C" w14:textId="77777777" w:rsidR="00111D76" w:rsidRDefault="00111D76" w:rsidP="000A15CC">
      <w:pPr>
        <w:rPr>
          <w:noProof/>
        </w:rPr>
      </w:pPr>
    </w:p>
    <w:p w14:paraId="13A74DAF" w14:textId="77777777" w:rsidR="000A15CC" w:rsidRDefault="000A15CC" w:rsidP="000A15CC">
      <w:pPr>
        <w:rPr>
          <w:noProof/>
        </w:rPr>
      </w:pPr>
    </w:p>
    <w:p w14:paraId="14B1ADC4" w14:textId="77777777" w:rsidR="00111D76" w:rsidRDefault="00111D76" w:rsidP="000A15CC">
      <w:pPr>
        <w:rPr>
          <w:noProof/>
        </w:rPr>
      </w:pPr>
    </w:p>
    <w:p w14:paraId="376C42D9" w14:textId="77777777" w:rsidR="00111D76" w:rsidRDefault="00111D76" w:rsidP="000A15CC">
      <w:pPr>
        <w:rPr>
          <w:noProof/>
        </w:rPr>
      </w:pPr>
    </w:p>
    <w:p w14:paraId="6613075C" w14:textId="77777777" w:rsidR="00111D76" w:rsidRDefault="00111D76" w:rsidP="000A15CC">
      <w:pPr>
        <w:rPr>
          <w:noProof/>
        </w:rPr>
      </w:pPr>
    </w:p>
    <w:p w14:paraId="55FFA4BF" w14:textId="77777777" w:rsidR="00111D76" w:rsidRDefault="00111D76" w:rsidP="000A15CC">
      <w:pPr>
        <w:rPr>
          <w:noProof/>
        </w:rPr>
      </w:pPr>
    </w:p>
    <w:p w14:paraId="412738E1" w14:textId="77777777" w:rsidR="00111D76" w:rsidRDefault="00111D76" w:rsidP="000A15CC">
      <w:pPr>
        <w:rPr>
          <w:noProof/>
        </w:rPr>
      </w:pPr>
    </w:p>
    <w:p w14:paraId="4A4072B8" w14:textId="77777777" w:rsidR="00111D76" w:rsidRDefault="00111D76" w:rsidP="000A15CC">
      <w:pPr>
        <w:rPr>
          <w:noProof/>
        </w:rPr>
      </w:pPr>
    </w:p>
    <w:p w14:paraId="69315744" w14:textId="77777777" w:rsidR="00111D76" w:rsidRDefault="00111D76" w:rsidP="000A15CC">
      <w:pPr>
        <w:rPr>
          <w:noProof/>
        </w:rPr>
      </w:pPr>
    </w:p>
    <w:p w14:paraId="5207B134" w14:textId="77777777" w:rsidR="00111D76" w:rsidRDefault="00111D76" w:rsidP="000A15CC">
      <w:pPr>
        <w:rPr>
          <w:noProof/>
        </w:rPr>
      </w:pPr>
    </w:p>
    <w:p w14:paraId="71AEE5C0" w14:textId="77777777" w:rsidR="00111D76" w:rsidRDefault="00111D76" w:rsidP="000A15CC">
      <w:pPr>
        <w:rPr>
          <w:noProof/>
        </w:rPr>
      </w:pPr>
    </w:p>
    <w:p w14:paraId="66979C10" w14:textId="77777777" w:rsidR="00111D76" w:rsidRDefault="00111D76" w:rsidP="000A15CC">
      <w:pPr>
        <w:rPr>
          <w:noProof/>
        </w:rPr>
      </w:pPr>
    </w:p>
    <w:p w14:paraId="13280CDE" w14:textId="77777777" w:rsidR="00111D76" w:rsidRDefault="00111D76" w:rsidP="000A15CC">
      <w:pPr>
        <w:rPr>
          <w:noProof/>
        </w:rPr>
      </w:pPr>
    </w:p>
    <w:p w14:paraId="5E88AE49" w14:textId="77777777" w:rsidR="00111D76" w:rsidRDefault="00111D76" w:rsidP="000A15CC">
      <w:pPr>
        <w:rPr>
          <w:noProof/>
        </w:rPr>
      </w:pPr>
    </w:p>
    <w:p w14:paraId="25FC8D03" w14:textId="77777777" w:rsidR="00111D76" w:rsidRDefault="00111D76" w:rsidP="000A15CC">
      <w:pPr>
        <w:rPr>
          <w:noProof/>
        </w:rPr>
      </w:pPr>
    </w:p>
    <w:p w14:paraId="6285AF12" w14:textId="753406AE" w:rsidR="00111D76" w:rsidRDefault="00111D76" w:rsidP="00111D76">
      <w:pPr>
        <w:pStyle w:val="Heading3"/>
        <w:rPr>
          <w:noProof/>
        </w:rPr>
      </w:pPr>
      <w:r>
        <w:rPr>
          <w:noProof/>
        </w:rPr>
        <w:lastRenderedPageBreak/>
        <w:t>Arkaplan Müziği</w:t>
      </w:r>
    </w:p>
    <w:p w14:paraId="39E644F7" w14:textId="63C9AE18" w:rsidR="00111D76" w:rsidRDefault="00111D76" w:rsidP="00111D76">
      <w:r w:rsidRPr="00111D76">
        <w:rPr>
          <w:noProof/>
        </w:rPr>
        <w:drawing>
          <wp:inline distT="0" distB="0" distL="0" distR="0" wp14:anchorId="4B28AC27" wp14:editId="181752E8">
            <wp:extent cx="4686954" cy="1190791"/>
            <wp:effectExtent l="0" t="0" r="0" b="9525"/>
            <wp:docPr id="16668872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87278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E941" w14:textId="7971FF1F" w:rsidR="000A15CC" w:rsidRPr="000A15CC" w:rsidRDefault="00111D76" w:rsidP="000A15CC">
      <w:r>
        <w:t>AudioManager.cs içerisinde ana müzik başlatılır.</w:t>
      </w:r>
    </w:p>
    <w:p w14:paraId="224B3E46" w14:textId="272AB2CC" w:rsidR="000A15CC" w:rsidRDefault="000A15CC" w:rsidP="000A15CC">
      <w:pPr>
        <w:pStyle w:val="Heading3"/>
      </w:pPr>
      <w:r>
        <w:t>Lazer</w:t>
      </w:r>
    </w:p>
    <w:p w14:paraId="7B98AD2F" w14:textId="5F906CC9" w:rsidR="000A15CC" w:rsidRPr="000A15CC" w:rsidRDefault="000A15CC" w:rsidP="000A15CC">
      <w:r w:rsidRPr="000A15CC">
        <w:rPr>
          <w:noProof/>
        </w:rPr>
        <w:drawing>
          <wp:inline distT="0" distB="0" distL="0" distR="0" wp14:anchorId="42AA3768" wp14:editId="187556DB">
            <wp:extent cx="5943600" cy="3104515"/>
            <wp:effectExtent l="0" t="0" r="0" b="635"/>
            <wp:docPr id="208345971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59715" name="Picture 1" descr="A computer screen shot of a program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96D4" w14:textId="737A4662" w:rsidR="000A15CC" w:rsidRDefault="00111D76" w:rsidP="00EC1871">
      <w:r>
        <w:t>Playermovement.cs içindeki a</w:t>
      </w:r>
      <w:r w:rsidR="000A15CC">
        <w:t xml:space="preserve">teş etme </w:t>
      </w:r>
      <w:r>
        <w:t>fonksiyonunun olduğu yere bu eklenen satır ile ses oynatılır.</w:t>
      </w:r>
    </w:p>
    <w:p w14:paraId="2DD19A08" w14:textId="77777777" w:rsidR="00111D76" w:rsidRDefault="00111D76" w:rsidP="00EC1871"/>
    <w:p w14:paraId="1E8A0E06" w14:textId="77777777" w:rsidR="00111D76" w:rsidRDefault="00111D76" w:rsidP="00EC1871"/>
    <w:p w14:paraId="50394727" w14:textId="77777777" w:rsidR="00111D76" w:rsidRDefault="00111D76" w:rsidP="00EC1871"/>
    <w:p w14:paraId="7A5EFC97" w14:textId="77777777" w:rsidR="00111D76" w:rsidRDefault="00111D76" w:rsidP="00EC1871"/>
    <w:p w14:paraId="7641EFC0" w14:textId="77777777" w:rsidR="00111D76" w:rsidRDefault="00111D76" w:rsidP="00EC1871"/>
    <w:p w14:paraId="0640AA0B" w14:textId="77777777" w:rsidR="00111D76" w:rsidRDefault="00111D76" w:rsidP="00EC1871"/>
    <w:p w14:paraId="0B2675E7" w14:textId="77777777" w:rsidR="00111D76" w:rsidRDefault="00111D76" w:rsidP="00EC1871"/>
    <w:p w14:paraId="360EB023" w14:textId="6E67E1E2" w:rsidR="000A15CC" w:rsidRDefault="00111D76" w:rsidP="00111D76">
      <w:pPr>
        <w:pStyle w:val="Heading3"/>
      </w:pPr>
      <w:r>
        <w:lastRenderedPageBreak/>
        <w:t>Patlama Sesi</w:t>
      </w:r>
    </w:p>
    <w:p w14:paraId="2BE2FD93" w14:textId="5C54118F" w:rsidR="00111D76" w:rsidRDefault="00111D76" w:rsidP="00EC1871">
      <w:r w:rsidRPr="00111D76">
        <w:rPr>
          <w:noProof/>
        </w:rPr>
        <w:drawing>
          <wp:inline distT="0" distB="0" distL="0" distR="0" wp14:anchorId="20328666" wp14:editId="70A2F444">
            <wp:extent cx="5943600" cy="2301875"/>
            <wp:effectExtent l="0" t="0" r="0" b="3175"/>
            <wp:docPr id="19237899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89996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8026" w14:textId="553EC7D2" w:rsidR="00111D76" w:rsidRDefault="00111D76" w:rsidP="00EC1871">
      <w:r>
        <w:t>Enemy.cs scripti içinde düşmanlar yok edildiğinde çağırılan fonksiyonda yukarıdaki gibi 3 boyutlu olacak şekilde gerekli parametreler verilerek patlama sesi eklenir.</w:t>
      </w:r>
    </w:p>
    <w:p w14:paraId="4DC395B6" w14:textId="37C74604" w:rsidR="00111D76" w:rsidRDefault="00111D76" w:rsidP="00111D76">
      <w:pPr>
        <w:pStyle w:val="Heading3"/>
      </w:pPr>
      <w:r>
        <w:t>Bonus Yakalama Sesi</w:t>
      </w:r>
    </w:p>
    <w:p w14:paraId="3EA5523F" w14:textId="29E7360C" w:rsidR="00111D76" w:rsidRDefault="00111D76" w:rsidP="00111D76">
      <w:r w:rsidRPr="00111D76">
        <w:rPr>
          <w:noProof/>
        </w:rPr>
        <w:drawing>
          <wp:inline distT="0" distB="0" distL="0" distR="0" wp14:anchorId="26113C2F" wp14:editId="035D4B8B">
            <wp:extent cx="3980134" cy="3040380"/>
            <wp:effectExtent l="0" t="0" r="1905" b="7620"/>
            <wp:docPr id="27053672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36722" name="Picture 1" descr="A computer screen shot of a program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2700" cy="30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E183" w14:textId="41AE635F" w:rsidR="00111D76" w:rsidRDefault="00111D76" w:rsidP="00111D76">
      <w:r>
        <w:t>PowerUp.cs scripti içerisinde oyuncuyla temasa geçildiğinde çalışan kod içine, ilgili sesi oynatacak kısım eklenmiştir.</w:t>
      </w:r>
    </w:p>
    <w:p w14:paraId="55736E66" w14:textId="77777777" w:rsidR="003214A1" w:rsidRDefault="003214A1" w:rsidP="00111D76"/>
    <w:p w14:paraId="03115D74" w14:textId="77777777" w:rsidR="003214A1" w:rsidRPr="00111D76" w:rsidRDefault="003214A1" w:rsidP="00111D76"/>
    <w:p w14:paraId="70CA88CB" w14:textId="0CEF0173" w:rsidR="00687AAA" w:rsidRPr="000A15CC" w:rsidRDefault="00F43E79" w:rsidP="002D468E">
      <w:pPr>
        <w:pStyle w:val="Heading1"/>
      </w:pPr>
      <w:r w:rsidRPr="000A15CC">
        <w:lastRenderedPageBreak/>
        <w:t>Kaynakça</w:t>
      </w:r>
    </w:p>
    <w:p w14:paraId="2518CD85" w14:textId="2B9B84E2" w:rsidR="00F43E79" w:rsidRPr="000A15CC" w:rsidRDefault="00F43E79" w:rsidP="00F43E79">
      <w:pPr>
        <w:rPr>
          <w:rStyle w:val="Hyperlink"/>
        </w:rPr>
      </w:pPr>
      <w:hyperlink r:id="rId32" w:history="1">
        <w:r w:rsidRPr="000A15CC">
          <w:rPr>
            <w:rStyle w:val="Hyperlink"/>
          </w:rPr>
          <w:t>https://docs.unity3d.com/Manual/</w:t>
        </w:r>
      </w:hyperlink>
    </w:p>
    <w:p w14:paraId="0A976330" w14:textId="41A47332" w:rsidR="00CF5FAC" w:rsidRPr="000A15CC" w:rsidRDefault="00CF5FAC" w:rsidP="00F43E79">
      <w:hyperlink r:id="rId33" w:history="1">
        <w:r w:rsidRPr="000A15CC">
          <w:rPr>
            <w:rStyle w:val="Hyperlink"/>
          </w:rPr>
          <w:t>https://docs.unity3d.com/Packages/com.unity.ugui@1.0/manual/UIBasicLayout.html</w:t>
        </w:r>
      </w:hyperlink>
    </w:p>
    <w:p w14:paraId="2F90C4FA" w14:textId="4B9B56C6" w:rsidR="00F43E79" w:rsidRPr="000A15CC" w:rsidRDefault="00CF5FAC" w:rsidP="00F43E79">
      <w:pPr>
        <w:rPr>
          <w:rStyle w:val="Hyperlink"/>
        </w:rPr>
      </w:pPr>
      <w:hyperlink r:id="rId34" w:history="1">
        <w:r w:rsidRPr="000A15CC">
          <w:rPr>
            <w:rStyle w:val="Hyperlink"/>
          </w:rPr>
          <w:t>https://chatgpt.com/</w:t>
        </w:r>
      </w:hyperlink>
    </w:p>
    <w:p w14:paraId="21F2BCA8" w14:textId="2D3B2B3B" w:rsidR="00D626FE" w:rsidRPr="000A15CC" w:rsidRDefault="00D626FE" w:rsidP="00D626FE">
      <w:pPr>
        <w:pStyle w:val="Heading1"/>
      </w:pPr>
      <w:r w:rsidRPr="000A15CC">
        <w:t>Proje Kodu ve Github Repo</w:t>
      </w:r>
    </w:p>
    <w:p w14:paraId="6FBCF71F" w14:textId="312DE6F9" w:rsidR="00FA7022" w:rsidRDefault="00D626FE" w:rsidP="00F43E79">
      <w:r w:rsidRPr="000A15CC">
        <w:t xml:space="preserve"> </w:t>
      </w:r>
      <w:r w:rsidR="00DC4A24" w:rsidRPr="000A15CC">
        <w:t>Kod:</w:t>
      </w:r>
      <w:r w:rsidR="00260D47" w:rsidRPr="000A15CC">
        <w:t xml:space="preserve"> </w:t>
      </w:r>
      <w:hyperlink r:id="rId35" w:history="1">
        <w:r w:rsidR="003214A1" w:rsidRPr="00802D15">
          <w:rPr>
            <w:rStyle w:val="Hyperlink"/>
          </w:rPr>
          <w:t>https://github.com/bathuchan/btu-gameprogramming-BatuhanSengul/tree/main/Reports/10.Hafta</w:t>
        </w:r>
      </w:hyperlink>
    </w:p>
    <w:p w14:paraId="00A96C30" w14:textId="1C945CA7" w:rsidR="00DC4A24" w:rsidRPr="000A15CC" w:rsidRDefault="00DC4A24" w:rsidP="00F43E79">
      <w:r w:rsidRPr="000A15CC">
        <w:t xml:space="preserve">Proje Repo: </w:t>
      </w:r>
      <w:hyperlink r:id="rId36" w:history="1">
        <w:r w:rsidR="002F58F1" w:rsidRPr="000A15CC">
          <w:rPr>
            <w:rStyle w:val="Hyperlink"/>
          </w:rPr>
          <w:t>https://github.com/bathuchan/btu-gameprogramming-BatuhanSengul</w:t>
        </w:r>
      </w:hyperlink>
    </w:p>
    <w:p w14:paraId="439512BD" w14:textId="0784ADB3" w:rsidR="00F43E79" w:rsidRPr="000A15CC" w:rsidRDefault="00DB3AB3" w:rsidP="00DB3AB3">
      <w:pPr>
        <w:pStyle w:val="Heading1"/>
      </w:pPr>
      <w:r w:rsidRPr="000A15CC">
        <w:t>Hazırlayan</w:t>
      </w:r>
    </w:p>
    <w:p w14:paraId="2CF7EB80" w14:textId="61EE5FB5" w:rsidR="00DB3AB3" w:rsidRPr="000A15CC" w:rsidRDefault="00DB3AB3" w:rsidP="00DB3AB3">
      <w:r w:rsidRPr="000A15CC">
        <w:t>Batuhan Şengül – 20360859008- bathu.sengul@gmail.com</w:t>
      </w:r>
    </w:p>
    <w:sectPr w:rsidR="00DB3AB3" w:rsidRPr="000A1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7A46A" w14:textId="77777777" w:rsidR="001F5B41" w:rsidRPr="00C00C31" w:rsidRDefault="001F5B41" w:rsidP="00C00C31">
      <w:pPr>
        <w:spacing w:after="0" w:line="240" w:lineRule="auto"/>
      </w:pPr>
      <w:r w:rsidRPr="00C00C31">
        <w:separator/>
      </w:r>
    </w:p>
  </w:endnote>
  <w:endnote w:type="continuationSeparator" w:id="0">
    <w:p w14:paraId="507652F6" w14:textId="77777777" w:rsidR="001F5B41" w:rsidRPr="00C00C31" w:rsidRDefault="001F5B41" w:rsidP="00C00C31">
      <w:pPr>
        <w:spacing w:after="0" w:line="240" w:lineRule="auto"/>
      </w:pPr>
      <w:r w:rsidRPr="00C00C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8C28D" w14:textId="77777777" w:rsidR="001F5B41" w:rsidRPr="00C00C31" w:rsidRDefault="001F5B41" w:rsidP="00C00C31">
      <w:pPr>
        <w:spacing w:after="0" w:line="240" w:lineRule="auto"/>
      </w:pPr>
      <w:r w:rsidRPr="00C00C31">
        <w:separator/>
      </w:r>
    </w:p>
  </w:footnote>
  <w:footnote w:type="continuationSeparator" w:id="0">
    <w:p w14:paraId="0ACE8BD5" w14:textId="77777777" w:rsidR="001F5B41" w:rsidRPr="00C00C31" w:rsidRDefault="001F5B41" w:rsidP="00C00C31">
      <w:pPr>
        <w:spacing w:after="0" w:line="240" w:lineRule="auto"/>
      </w:pPr>
      <w:r w:rsidRPr="00C00C3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77AD9"/>
    <w:multiLevelType w:val="hybridMultilevel"/>
    <w:tmpl w:val="33BE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7C1"/>
    <w:multiLevelType w:val="multilevel"/>
    <w:tmpl w:val="5ABE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16142"/>
    <w:multiLevelType w:val="hybridMultilevel"/>
    <w:tmpl w:val="EDFC6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675C"/>
    <w:multiLevelType w:val="hybridMultilevel"/>
    <w:tmpl w:val="E998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D56DB"/>
    <w:multiLevelType w:val="hybridMultilevel"/>
    <w:tmpl w:val="8A50C8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26A32"/>
    <w:multiLevelType w:val="hybridMultilevel"/>
    <w:tmpl w:val="99E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811CD"/>
    <w:multiLevelType w:val="multilevel"/>
    <w:tmpl w:val="3334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02331"/>
    <w:multiLevelType w:val="multilevel"/>
    <w:tmpl w:val="953800AC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22B6D"/>
    <w:multiLevelType w:val="multilevel"/>
    <w:tmpl w:val="6D6A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41D9F"/>
    <w:multiLevelType w:val="hybridMultilevel"/>
    <w:tmpl w:val="DB08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42D2"/>
    <w:multiLevelType w:val="hybridMultilevel"/>
    <w:tmpl w:val="5A107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2774"/>
    <w:multiLevelType w:val="hybridMultilevel"/>
    <w:tmpl w:val="71CA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0480D"/>
    <w:multiLevelType w:val="hybridMultilevel"/>
    <w:tmpl w:val="AB28B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3FDC"/>
    <w:multiLevelType w:val="hybridMultilevel"/>
    <w:tmpl w:val="A494356C"/>
    <w:lvl w:ilvl="0" w:tplc="FCD29B70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1D37"/>
    <w:multiLevelType w:val="hybridMultilevel"/>
    <w:tmpl w:val="9BE2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605B5"/>
    <w:multiLevelType w:val="hybridMultilevel"/>
    <w:tmpl w:val="6182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3754F"/>
    <w:multiLevelType w:val="hybridMultilevel"/>
    <w:tmpl w:val="5384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0380D"/>
    <w:multiLevelType w:val="hybridMultilevel"/>
    <w:tmpl w:val="8FDA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034D5"/>
    <w:multiLevelType w:val="multilevel"/>
    <w:tmpl w:val="393E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A6D90"/>
    <w:multiLevelType w:val="hybridMultilevel"/>
    <w:tmpl w:val="DC40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68CE"/>
    <w:multiLevelType w:val="hybridMultilevel"/>
    <w:tmpl w:val="4BBA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11340"/>
    <w:multiLevelType w:val="hybridMultilevel"/>
    <w:tmpl w:val="489CD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D2BFC"/>
    <w:multiLevelType w:val="hybridMultilevel"/>
    <w:tmpl w:val="0B00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E7B25"/>
    <w:multiLevelType w:val="hybridMultilevel"/>
    <w:tmpl w:val="21C2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618EA"/>
    <w:multiLevelType w:val="hybridMultilevel"/>
    <w:tmpl w:val="0478AA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260D9F"/>
    <w:multiLevelType w:val="hybridMultilevel"/>
    <w:tmpl w:val="93661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33C5D"/>
    <w:multiLevelType w:val="multilevel"/>
    <w:tmpl w:val="09F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815C0"/>
    <w:multiLevelType w:val="multilevel"/>
    <w:tmpl w:val="1D7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43218A"/>
    <w:multiLevelType w:val="hybridMultilevel"/>
    <w:tmpl w:val="D0DE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067771">
    <w:abstractNumId w:val="16"/>
  </w:num>
  <w:num w:numId="2" w16cid:durableId="461384000">
    <w:abstractNumId w:val="13"/>
  </w:num>
  <w:num w:numId="3" w16cid:durableId="837890150">
    <w:abstractNumId w:val="23"/>
  </w:num>
  <w:num w:numId="4" w16cid:durableId="663316595">
    <w:abstractNumId w:val="24"/>
  </w:num>
  <w:num w:numId="5" w16cid:durableId="1693873160">
    <w:abstractNumId w:val="8"/>
  </w:num>
  <w:num w:numId="6" w16cid:durableId="717558377">
    <w:abstractNumId w:val="18"/>
  </w:num>
  <w:num w:numId="7" w16cid:durableId="1583098878">
    <w:abstractNumId w:val="26"/>
  </w:num>
  <w:num w:numId="8" w16cid:durableId="348603999">
    <w:abstractNumId w:val="6"/>
  </w:num>
  <w:num w:numId="9" w16cid:durableId="610628650">
    <w:abstractNumId w:val="27"/>
  </w:num>
  <w:num w:numId="10" w16cid:durableId="1804930785">
    <w:abstractNumId w:val="1"/>
  </w:num>
  <w:num w:numId="11" w16cid:durableId="1437289122">
    <w:abstractNumId w:val="3"/>
  </w:num>
  <w:num w:numId="12" w16cid:durableId="32195559">
    <w:abstractNumId w:val="7"/>
  </w:num>
  <w:num w:numId="13" w16cid:durableId="1940601699">
    <w:abstractNumId w:val="22"/>
  </w:num>
  <w:num w:numId="14" w16cid:durableId="831720416">
    <w:abstractNumId w:val="10"/>
  </w:num>
  <w:num w:numId="15" w16cid:durableId="1024945286">
    <w:abstractNumId w:val="2"/>
  </w:num>
  <w:num w:numId="16" w16cid:durableId="1287590070">
    <w:abstractNumId w:val="20"/>
  </w:num>
  <w:num w:numId="17" w16cid:durableId="1722435653">
    <w:abstractNumId w:val="11"/>
  </w:num>
  <w:num w:numId="18" w16cid:durableId="1604219128">
    <w:abstractNumId w:val="12"/>
  </w:num>
  <w:num w:numId="19" w16cid:durableId="377823543">
    <w:abstractNumId w:val="25"/>
  </w:num>
  <w:num w:numId="20" w16cid:durableId="1616711149">
    <w:abstractNumId w:val="21"/>
  </w:num>
  <w:num w:numId="21" w16cid:durableId="9700950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3610024">
    <w:abstractNumId w:val="17"/>
  </w:num>
  <w:num w:numId="23" w16cid:durableId="92090970">
    <w:abstractNumId w:val="9"/>
  </w:num>
  <w:num w:numId="24" w16cid:durableId="396779521">
    <w:abstractNumId w:val="14"/>
  </w:num>
  <w:num w:numId="25" w16cid:durableId="1183740649">
    <w:abstractNumId w:val="4"/>
  </w:num>
  <w:num w:numId="26" w16cid:durableId="997342974">
    <w:abstractNumId w:val="19"/>
  </w:num>
  <w:num w:numId="27" w16cid:durableId="865824661">
    <w:abstractNumId w:val="28"/>
  </w:num>
  <w:num w:numId="28" w16cid:durableId="1341008612">
    <w:abstractNumId w:val="5"/>
  </w:num>
  <w:num w:numId="29" w16cid:durableId="971445507">
    <w:abstractNumId w:val="15"/>
  </w:num>
  <w:num w:numId="30" w16cid:durableId="2070376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B8"/>
    <w:rsid w:val="00002C1B"/>
    <w:rsid w:val="0001342D"/>
    <w:rsid w:val="000136C1"/>
    <w:rsid w:val="00023967"/>
    <w:rsid w:val="00043E46"/>
    <w:rsid w:val="000728C4"/>
    <w:rsid w:val="0007582C"/>
    <w:rsid w:val="000A15CC"/>
    <w:rsid w:val="000B6632"/>
    <w:rsid w:val="000E176B"/>
    <w:rsid w:val="00100E64"/>
    <w:rsid w:val="00102632"/>
    <w:rsid w:val="00105793"/>
    <w:rsid w:val="001066F3"/>
    <w:rsid w:val="00111D76"/>
    <w:rsid w:val="001138D2"/>
    <w:rsid w:val="00124B67"/>
    <w:rsid w:val="00140BDE"/>
    <w:rsid w:val="00146541"/>
    <w:rsid w:val="00183BA4"/>
    <w:rsid w:val="0018563E"/>
    <w:rsid w:val="00196E29"/>
    <w:rsid w:val="00197F9A"/>
    <w:rsid w:val="001A1323"/>
    <w:rsid w:val="001A21E0"/>
    <w:rsid w:val="001A3CE8"/>
    <w:rsid w:val="001A67E5"/>
    <w:rsid w:val="001B71EB"/>
    <w:rsid w:val="001B794B"/>
    <w:rsid w:val="001C40C3"/>
    <w:rsid w:val="001D3D4B"/>
    <w:rsid w:val="001E317B"/>
    <w:rsid w:val="001E6A1E"/>
    <w:rsid w:val="001F5B41"/>
    <w:rsid w:val="002006FD"/>
    <w:rsid w:val="00221A7A"/>
    <w:rsid w:val="00232816"/>
    <w:rsid w:val="0024420C"/>
    <w:rsid w:val="00245ABE"/>
    <w:rsid w:val="002515A2"/>
    <w:rsid w:val="002561C0"/>
    <w:rsid w:val="00260D47"/>
    <w:rsid w:val="002656C6"/>
    <w:rsid w:val="0027470D"/>
    <w:rsid w:val="00281C51"/>
    <w:rsid w:val="00284854"/>
    <w:rsid w:val="002A172F"/>
    <w:rsid w:val="002A5303"/>
    <w:rsid w:val="002C6D7A"/>
    <w:rsid w:val="002D468E"/>
    <w:rsid w:val="002D7800"/>
    <w:rsid w:val="002E5DB7"/>
    <w:rsid w:val="002E6C76"/>
    <w:rsid w:val="002F389C"/>
    <w:rsid w:val="002F425C"/>
    <w:rsid w:val="002F58F1"/>
    <w:rsid w:val="00310905"/>
    <w:rsid w:val="003147D6"/>
    <w:rsid w:val="003214A1"/>
    <w:rsid w:val="003233CB"/>
    <w:rsid w:val="00343E48"/>
    <w:rsid w:val="00353FB6"/>
    <w:rsid w:val="0035770B"/>
    <w:rsid w:val="00357744"/>
    <w:rsid w:val="003861E2"/>
    <w:rsid w:val="003B4F56"/>
    <w:rsid w:val="003C0591"/>
    <w:rsid w:val="003C09A0"/>
    <w:rsid w:val="003C3697"/>
    <w:rsid w:val="003F2CDD"/>
    <w:rsid w:val="004101CE"/>
    <w:rsid w:val="00410760"/>
    <w:rsid w:val="00424D46"/>
    <w:rsid w:val="00442356"/>
    <w:rsid w:val="00446CE5"/>
    <w:rsid w:val="00463934"/>
    <w:rsid w:val="004858ED"/>
    <w:rsid w:val="0049700C"/>
    <w:rsid w:val="00497388"/>
    <w:rsid w:val="004B0B4F"/>
    <w:rsid w:val="004D04C7"/>
    <w:rsid w:val="004E5ABA"/>
    <w:rsid w:val="005543DA"/>
    <w:rsid w:val="00575782"/>
    <w:rsid w:val="005822E9"/>
    <w:rsid w:val="005A10D6"/>
    <w:rsid w:val="005B1601"/>
    <w:rsid w:val="005E1C92"/>
    <w:rsid w:val="006138D4"/>
    <w:rsid w:val="0062732D"/>
    <w:rsid w:val="00631DC9"/>
    <w:rsid w:val="006368E5"/>
    <w:rsid w:val="00674567"/>
    <w:rsid w:val="00674E45"/>
    <w:rsid w:val="00675FE3"/>
    <w:rsid w:val="006826A2"/>
    <w:rsid w:val="00687AAA"/>
    <w:rsid w:val="00694336"/>
    <w:rsid w:val="00694C0F"/>
    <w:rsid w:val="006B0986"/>
    <w:rsid w:val="006B5B69"/>
    <w:rsid w:val="006B7E89"/>
    <w:rsid w:val="006E0987"/>
    <w:rsid w:val="006E0DF1"/>
    <w:rsid w:val="00711519"/>
    <w:rsid w:val="00734E2E"/>
    <w:rsid w:val="00736A65"/>
    <w:rsid w:val="007573D3"/>
    <w:rsid w:val="0077572D"/>
    <w:rsid w:val="00780E67"/>
    <w:rsid w:val="007B34E2"/>
    <w:rsid w:val="007B418D"/>
    <w:rsid w:val="007B6FE3"/>
    <w:rsid w:val="007F64D4"/>
    <w:rsid w:val="008007F7"/>
    <w:rsid w:val="00804034"/>
    <w:rsid w:val="00831788"/>
    <w:rsid w:val="0084441A"/>
    <w:rsid w:val="00875A4B"/>
    <w:rsid w:val="00883042"/>
    <w:rsid w:val="00883B28"/>
    <w:rsid w:val="0089467B"/>
    <w:rsid w:val="008A375D"/>
    <w:rsid w:val="008A3F8A"/>
    <w:rsid w:val="008B1E13"/>
    <w:rsid w:val="008C49AC"/>
    <w:rsid w:val="008C626F"/>
    <w:rsid w:val="008F5B31"/>
    <w:rsid w:val="008F6E82"/>
    <w:rsid w:val="0090455D"/>
    <w:rsid w:val="00924443"/>
    <w:rsid w:val="0093164F"/>
    <w:rsid w:val="00931974"/>
    <w:rsid w:val="00951D42"/>
    <w:rsid w:val="00953DFB"/>
    <w:rsid w:val="0098377E"/>
    <w:rsid w:val="009A7565"/>
    <w:rsid w:val="009B68D4"/>
    <w:rsid w:val="009C6D9F"/>
    <w:rsid w:val="009E3906"/>
    <w:rsid w:val="009E4C84"/>
    <w:rsid w:val="009E4D37"/>
    <w:rsid w:val="009F7FD4"/>
    <w:rsid w:val="00A00759"/>
    <w:rsid w:val="00A07157"/>
    <w:rsid w:val="00A264A0"/>
    <w:rsid w:val="00A45080"/>
    <w:rsid w:val="00A51846"/>
    <w:rsid w:val="00A53BCD"/>
    <w:rsid w:val="00A61909"/>
    <w:rsid w:val="00A64CF1"/>
    <w:rsid w:val="00A70781"/>
    <w:rsid w:val="00A80383"/>
    <w:rsid w:val="00A9407D"/>
    <w:rsid w:val="00AA5133"/>
    <w:rsid w:val="00AA5AAF"/>
    <w:rsid w:val="00AD56C7"/>
    <w:rsid w:val="00AE11A4"/>
    <w:rsid w:val="00AE139D"/>
    <w:rsid w:val="00AE1593"/>
    <w:rsid w:val="00AE2B14"/>
    <w:rsid w:val="00AF7D42"/>
    <w:rsid w:val="00B42BD8"/>
    <w:rsid w:val="00B46DE7"/>
    <w:rsid w:val="00B52113"/>
    <w:rsid w:val="00B60282"/>
    <w:rsid w:val="00B60710"/>
    <w:rsid w:val="00B6184E"/>
    <w:rsid w:val="00B76171"/>
    <w:rsid w:val="00B934E9"/>
    <w:rsid w:val="00B97051"/>
    <w:rsid w:val="00B97D12"/>
    <w:rsid w:val="00BA530B"/>
    <w:rsid w:val="00BB0ABE"/>
    <w:rsid w:val="00BB6169"/>
    <w:rsid w:val="00BD2F1C"/>
    <w:rsid w:val="00BD711D"/>
    <w:rsid w:val="00BF7621"/>
    <w:rsid w:val="00C00C31"/>
    <w:rsid w:val="00C05E33"/>
    <w:rsid w:val="00C224EC"/>
    <w:rsid w:val="00C53868"/>
    <w:rsid w:val="00C57680"/>
    <w:rsid w:val="00C80041"/>
    <w:rsid w:val="00C8470E"/>
    <w:rsid w:val="00C948D5"/>
    <w:rsid w:val="00CA090E"/>
    <w:rsid w:val="00CA5F91"/>
    <w:rsid w:val="00CB3E07"/>
    <w:rsid w:val="00CE14EF"/>
    <w:rsid w:val="00CE333C"/>
    <w:rsid w:val="00CE788D"/>
    <w:rsid w:val="00CF1A93"/>
    <w:rsid w:val="00CF5FAC"/>
    <w:rsid w:val="00D16B37"/>
    <w:rsid w:val="00D1752B"/>
    <w:rsid w:val="00D36C9A"/>
    <w:rsid w:val="00D50B90"/>
    <w:rsid w:val="00D57224"/>
    <w:rsid w:val="00D574B1"/>
    <w:rsid w:val="00D61469"/>
    <w:rsid w:val="00D626FE"/>
    <w:rsid w:val="00D737BA"/>
    <w:rsid w:val="00D7635A"/>
    <w:rsid w:val="00D80B71"/>
    <w:rsid w:val="00D906D0"/>
    <w:rsid w:val="00D937B8"/>
    <w:rsid w:val="00DA0602"/>
    <w:rsid w:val="00DA18AA"/>
    <w:rsid w:val="00DA6FA6"/>
    <w:rsid w:val="00DB2C2A"/>
    <w:rsid w:val="00DB3AB3"/>
    <w:rsid w:val="00DC4A24"/>
    <w:rsid w:val="00DD50C3"/>
    <w:rsid w:val="00DE2C09"/>
    <w:rsid w:val="00DF2B0F"/>
    <w:rsid w:val="00DF7C4B"/>
    <w:rsid w:val="00E01AD6"/>
    <w:rsid w:val="00E119D2"/>
    <w:rsid w:val="00E14F61"/>
    <w:rsid w:val="00E21FF4"/>
    <w:rsid w:val="00E35452"/>
    <w:rsid w:val="00E44586"/>
    <w:rsid w:val="00E5199F"/>
    <w:rsid w:val="00E54E19"/>
    <w:rsid w:val="00E54E1F"/>
    <w:rsid w:val="00E616FA"/>
    <w:rsid w:val="00E74D16"/>
    <w:rsid w:val="00E75ECA"/>
    <w:rsid w:val="00E81BFA"/>
    <w:rsid w:val="00E83EA6"/>
    <w:rsid w:val="00E93761"/>
    <w:rsid w:val="00E947E6"/>
    <w:rsid w:val="00EB15D9"/>
    <w:rsid w:val="00EB4E78"/>
    <w:rsid w:val="00EB51FE"/>
    <w:rsid w:val="00EC1871"/>
    <w:rsid w:val="00ED0F6F"/>
    <w:rsid w:val="00ED16BF"/>
    <w:rsid w:val="00ED3515"/>
    <w:rsid w:val="00ED7871"/>
    <w:rsid w:val="00EE46E9"/>
    <w:rsid w:val="00F144EA"/>
    <w:rsid w:val="00F262B7"/>
    <w:rsid w:val="00F311B0"/>
    <w:rsid w:val="00F33D7F"/>
    <w:rsid w:val="00F43E79"/>
    <w:rsid w:val="00F54421"/>
    <w:rsid w:val="00F61D41"/>
    <w:rsid w:val="00F74B4D"/>
    <w:rsid w:val="00F75A1E"/>
    <w:rsid w:val="00F97039"/>
    <w:rsid w:val="00FA7022"/>
    <w:rsid w:val="00FC65AB"/>
    <w:rsid w:val="00FE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8DAF"/>
  <w15:chartTrackingRefBased/>
  <w15:docId w15:val="{7767B4E5-85E2-44C5-B8CA-12A38B8E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C51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E1593"/>
    <w:pPr>
      <w:numPr>
        <w:numId w:val="2"/>
      </w:numPr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6C1"/>
    <w:pPr>
      <w:numPr>
        <w:numId w:val="12"/>
      </w:numPr>
      <w:outlineLvl w:val="3"/>
    </w:pPr>
    <w:rPr>
      <w:b/>
      <w:bCs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50B90"/>
    <w:pPr>
      <w:numPr>
        <w:numId w:val="0"/>
      </w:numPr>
      <w:ind w:left="720"/>
      <w:outlineLvl w:val="4"/>
    </w:pPr>
    <w:rPr>
      <w:b w:val="0"/>
      <w:bCs w:val="0"/>
      <w:u w:val="single"/>
      <w:lang w:val="tr-T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7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37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1593"/>
    <w:rPr>
      <w:b/>
      <w:bCs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0136C1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50B90"/>
    <w:rPr>
      <w:u w:val="single"/>
      <w:lang w:val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3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7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7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7B8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A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ABE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3E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E7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C31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C00C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B34E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3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4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34E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FA7022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467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chatgp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unity3d.com/Packages/com.unity.ugui@1.0/manual/UIBasicLayout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unity3d.com/Manua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bathuchan/btu-gameprogramming-BatuhanSengu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bathuchan/btu-gameprogramming-BatuhanSengul/tree/main/Reports/10.Haft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365D-EA44-400A-9D70-8DC9C578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SENGUL</dc:creator>
  <cp:keywords/>
  <dc:description/>
  <cp:lastModifiedBy>BATUHAN SENGUL</cp:lastModifiedBy>
  <cp:revision>5</cp:revision>
  <cp:lastPrinted>2024-12-11T17:43:00Z</cp:lastPrinted>
  <dcterms:created xsi:type="dcterms:W3CDTF">2024-12-18T18:15:00Z</dcterms:created>
  <dcterms:modified xsi:type="dcterms:W3CDTF">2024-12-25T17:58:00Z</dcterms:modified>
</cp:coreProperties>
</file>